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391326" w:rsidRDefault="00BD6CEA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 </w:t>
      </w:r>
    </w:p>
    <w:p w:rsidR="00391326" w:rsidRPr="00D75BB7" w:rsidRDefault="00391326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03203D" w:rsidRPr="00D75BB7" w:rsidRDefault="0003203D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  <w:t xml:space="preserve">РЕШЕНИЕ </w:t>
      </w:r>
    </w:p>
    <w:p w:rsidR="0003203D" w:rsidRPr="00D75BB7" w:rsidRDefault="0003203D" w:rsidP="0003203D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  <w:t>о допуске участников конкурса к собеседованию</w:t>
      </w:r>
      <w:r w:rsidR="00B91F1B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  <w:t xml:space="preserve"> Управления государственных доходов по </w:t>
      </w:r>
      <w:r w:rsidR="00310FF5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  <w:t>Сарыаркинскому</w:t>
      </w:r>
      <w:r w:rsidR="00B91F1B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  <w:t xml:space="preserve"> району</w:t>
      </w:r>
    </w:p>
    <w:p w:rsidR="009E5168" w:rsidRPr="00D75BB7" w:rsidRDefault="009E5168" w:rsidP="0003203D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969"/>
        <w:gridCol w:w="1417"/>
        <w:gridCol w:w="1985"/>
      </w:tblGrid>
      <w:tr w:rsidR="006C3CCF" w:rsidRPr="00D75BB7" w:rsidTr="00391326">
        <w:tc>
          <w:tcPr>
            <w:tcW w:w="534" w:type="dxa"/>
            <w:vAlign w:val="center"/>
          </w:tcPr>
          <w:p w:rsidR="006C3CCF" w:rsidRPr="00D75BB7" w:rsidRDefault="006C3CCF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835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3969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Фамилия, имя, отчество </w:t>
            </w:r>
          </w:p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при его наличии) кандидата</w:t>
            </w:r>
          </w:p>
        </w:tc>
        <w:tc>
          <w:tcPr>
            <w:tcW w:w="1417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Решение </w:t>
            </w:r>
          </w:p>
          <w:p w:rsidR="006C3CCF" w:rsidRPr="00D75BB7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(допущен (а) / </w:t>
            </w:r>
          </w:p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не допущен (а))</w:t>
            </w:r>
          </w:p>
        </w:tc>
        <w:tc>
          <w:tcPr>
            <w:tcW w:w="1985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Причины недопущения</w:t>
            </w:r>
          </w:p>
        </w:tc>
      </w:tr>
      <w:tr w:rsidR="009F3947" w:rsidRPr="00D75BB7" w:rsidTr="00163A91">
        <w:trPr>
          <w:trHeight w:val="1370"/>
        </w:trPr>
        <w:tc>
          <w:tcPr>
            <w:tcW w:w="534" w:type="dxa"/>
            <w:vAlign w:val="center"/>
          </w:tcPr>
          <w:p w:rsidR="009F3947" w:rsidRPr="005B158F" w:rsidRDefault="009F3947" w:rsidP="0054009B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2835" w:type="dxa"/>
          </w:tcPr>
          <w:p w:rsidR="009F3947" w:rsidRPr="00D75BB7" w:rsidRDefault="009F3947" w:rsidP="0054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5B158F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Ведущий специалист отдела администрирования индивидуальных предпринимателей, (на период декретного отпуска основного работника до 23.05.2024 года)  категория С-R-5, 1 единица.</w:t>
            </w:r>
          </w:p>
        </w:tc>
        <w:tc>
          <w:tcPr>
            <w:tcW w:w="3969" w:type="dxa"/>
            <w:vAlign w:val="center"/>
          </w:tcPr>
          <w:p w:rsidR="009F3947" w:rsidRPr="00D75BB7" w:rsidRDefault="009F3947" w:rsidP="00B53A22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53A22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Мағжан Жалғас Ерболатұлы</w:t>
            </w:r>
          </w:p>
          <w:p w:rsidR="009F3947" w:rsidRDefault="009F3947" w:rsidP="0054009B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935A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скаров Санат Қайратұлы</w:t>
            </w:r>
          </w:p>
          <w:p w:rsidR="009F3947" w:rsidRPr="00D75BB7" w:rsidRDefault="009F3947" w:rsidP="009F3947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417" w:type="dxa"/>
          </w:tcPr>
          <w:p w:rsidR="009F3947" w:rsidRDefault="009F3947" w:rsidP="0054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  <w:p w:rsidR="009F3947" w:rsidRDefault="009F3947" w:rsidP="009F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kk-KZ"/>
              </w:rPr>
            </w:pPr>
          </w:p>
          <w:p w:rsidR="009F3947" w:rsidRPr="0054009B" w:rsidRDefault="009F3947" w:rsidP="00A7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400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допущен</w:t>
            </w:r>
          </w:p>
          <w:p w:rsidR="009F3947" w:rsidRPr="009F3947" w:rsidRDefault="009F3947" w:rsidP="00A7138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kk-KZ"/>
              </w:rPr>
            </w:pPr>
            <w:r w:rsidRPr="005400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допущен</w:t>
            </w:r>
          </w:p>
        </w:tc>
        <w:tc>
          <w:tcPr>
            <w:tcW w:w="1985" w:type="dxa"/>
          </w:tcPr>
          <w:p w:rsidR="009F3947" w:rsidRPr="00D75BB7" w:rsidRDefault="009F3947" w:rsidP="0054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</w:tr>
      <w:tr w:rsidR="008926C7" w:rsidRPr="00D75BB7" w:rsidTr="00386B53">
        <w:trPr>
          <w:trHeight w:val="674"/>
        </w:trPr>
        <w:tc>
          <w:tcPr>
            <w:tcW w:w="534" w:type="dxa"/>
            <w:vAlign w:val="center"/>
          </w:tcPr>
          <w:p w:rsidR="008926C7" w:rsidRPr="00D75BB7" w:rsidRDefault="008926C7" w:rsidP="00540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2835" w:type="dxa"/>
            <w:vAlign w:val="center"/>
          </w:tcPr>
          <w:p w:rsidR="008926C7" w:rsidRPr="00D75BB7" w:rsidRDefault="008926C7" w:rsidP="00540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Ведущий</w:t>
            </w:r>
            <w:r w:rsidRPr="00391326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 специалист отдел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непроизводственных платежей категория С-R-5</w:t>
            </w:r>
            <w:r w:rsidRPr="00391326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, 1 единица.</w:t>
            </w:r>
          </w:p>
        </w:tc>
        <w:tc>
          <w:tcPr>
            <w:tcW w:w="3969" w:type="dxa"/>
            <w:vAlign w:val="center"/>
          </w:tcPr>
          <w:p w:rsidR="008926C7" w:rsidRPr="00D75BB7" w:rsidRDefault="008926C7" w:rsidP="008926C7">
            <w:pPr>
              <w:pStyle w:val="a9"/>
              <w:numPr>
                <w:ilvl w:val="0"/>
                <w:numId w:val="3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935A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егежанов Жубан Мажитулы</w:t>
            </w:r>
          </w:p>
          <w:p w:rsidR="008926C7" w:rsidRDefault="008926C7" w:rsidP="008926C7">
            <w:pPr>
              <w:pStyle w:val="a9"/>
              <w:numPr>
                <w:ilvl w:val="0"/>
                <w:numId w:val="3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935A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скаров Санат Қайратұлы</w:t>
            </w:r>
          </w:p>
          <w:p w:rsidR="008926C7" w:rsidRPr="00FE3F6D" w:rsidRDefault="008926C7" w:rsidP="008926C7">
            <w:pPr>
              <w:pStyle w:val="a9"/>
              <w:numPr>
                <w:ilvl w:val="0"/>
                <w:numId w:val="3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FE3F6D">
              <w:rPr>
                <w:rFonts w:ascii="Times New Roman" w:eastAsia="Calibri" w:hAnsi="Times New Roman" w:cs="Times New Roman"/>
                <w:bCs/>
                <w:sz w:val="17"/>
                <w:szCs w:val="17"/>
                <w:lang w:val="kk-KZ"/>
              </w:rPr>
              <w:t>Құрбанбеков Еркебұлан Мықтыбайұлы</w:t>
            </w:r>
          </w:p>
          <w:p w:rsidR="008926C7" w:rsidRPr="0054009B" w:rsidRDefault="008926C7" w:rsidP="008926C7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8926C7" w:rsidRPr="00D75BB7" w:rsidRDefault="008926C7" w:rsidP="00321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</w:t>
            </w:r>
          </w:p>
          <w:p w:rsidR="008926C7" w:rsidRPr="008926C7" w:rsidRDefault="008926C7" w:rsidP="008926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допущен</w:t>
            </w:r>
            <w:r w:rsidRPr="008926C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 допущен</w:t>
            </w:r>
          </w:p>
          <w:p w:rsidR="008926C7" w:rsidRPr="00D75BB7" w:rsidRDefault="008926C7" w:rsidP="00321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985" w:type="dxa"/>
          </w:tcPr>
          <w:p w:rsidR="008926C7" w:rsidRPr="00D75BB7" w:rsidRDefault="008926C7" w:rsidP="005400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8C65F3" w:rsidRPr="00D75BB7" w:rsidRDefault="008C65F3" w:rsidP="001D6E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1A052C" w:rsidRPr="00D75BB7" w:rsidRDefault="008C65F3" w:rsidP="004D197D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                                     </w:t>
      </w:r>
      <w:r w:rsidR="001D6E2B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                             </w:t>
      </w:r>
    </w:p>
    <w:p w:rsidR="00D8036D" w:rsidRDefault="00D8036D" w:rsidP="008C65F3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391326" w:rsidRDefault="00391326" w:rsidP="008C65F3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391326" w:rsidRPr="00D75BB7" w:rsidRDefault="00391326" w:rsidP="008C65F3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7C7DFE" w:rsidRPr="00D75BB7" w:rsidRDefault="00D8036D" w:rsidP="00D8036D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      </w:t>
      </w:r>
      <w:r w:rsidR="00F10893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          </w:t>
      </w:r>
      <w:r w:rsidR="008C65F3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  <w:r w:rsidR="007C7DFE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ГРАФИК</w:t>
      </w:r>
    </w:p>
    <w:p w:rsidR="0003203D" w:rsidRPr="00D75BB7" w:rsidRDefault="007C7DFE" w:rsidP="006C3CCF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проведения собеседования и эссе</w:t>
      </w:r>
      <w:r w:rsidR="00A41297" w:rsidRPr="00D75BB7">
        <w:rPr>
          <w:sz w:val="17"/>
          <w:szCs w:val="17"/>
        </w:rPr>
        <w:t xml:space="preserve"> </w:t>
      </w:r>
      <w:r w:rsidR="00A41297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Управления государственных доходов по </w:t>
      </w:r>
      <w:r w:rsidR="00310FF5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Сарыаркинскому</w:t>
      </w:r>
      <w:r w:rsidR="008C65F3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  <w:r w:rsidR="00A41297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району</w:t>
      </w:r>
    </w:p>
    <w:p w:rsidR="0003203D" w:rsidRPr="00D75BB7" w:rsidRDefault="0003203D" w:rsidP="0003203D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7A236A" w:rsidRPr="00D75BB7" w:rsidRDefault="007A236A" w:rsidP="0003203D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3827"/>
        <w:gridCol w:w="1843"/>
        <w:gridCol w:w="851"/>
      </w:tblGrid>
      <w:tr w:rsidR="006C3CCF" w:rsidRPr="00D75BB7" w:rsidTr="00391326">
        <w:tc>
          <w:tcPr>
            <w:tcW w:w="534" w:type="dxa"/>
            <w:vAlign w:val="center"/>
          </w:tcPr>
          <w:p w:rsidR="006C3CCF" w:rsidRPr="00D75BB7" w:rsidRDefault="006C3CCF" w:rsidP="002F69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C3CCF" w:rsidRPr="00D75BB7" w:rsidRDefault="006C3CCF" w:rsidP="002F69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C3CCF" w:rsidRPr="00D75BB7" w:rsidRDefault="006C3CCF" w:rsidP="002F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  <w:t>№</w:t>
            </w:r>
          </w:p>
        </w:tc>
        <w:tc>
          <w:tcPr>
            <w:tcW w:w="3685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3827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Фамилия, имя, отчество (при его наличии) кандидата</w:t>
            </w:r>
          </w:p>
        </w:tc>
        <w:tc>
          <w:tcPr>
            <w:tcW w:w="1843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Место, дата и время проведения собеседования</w:t>
            </w:r>
          </w:p>
        </w:tc>
        <w:tc>
          <w:tcPr>
            <w:tcW w:w="851" w:type="dxa"/>
          </w:tcPr>
          <w:p w:rsidR="006C3CCF" w:rsidRPr="00D75BB7" w:rsidRDefault="006C3CCF" w:rsidP="001D43BB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Место, дата и время проведения эссе</w:t>
            </w:r>
          </w:p>
        </w:tc>
      </w:tr>
      <w:tr w:rsidR="00FB575C" w:rsidRPr="00D75BB7" w:rsidTr="00391326">
        <w:trPr>
          <w:trHeight w:val="594"/>
        </w:trPr>
        <w:tc>
          <w:tcPr>
            <w:tcW w:w="534" w:type="dxa"/>
            <w:vAlign w:val="center"/>
          </w:tcPr>
          <w:p w:rsidR="00FB575C" w:rsidRPr="00D75BB7" w:rsidRDefault="00FB575C" w:rsidP="00D419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3685" w:type="dxa"/>
            <w:vAlign w:val="center"/>
          </w:tcPr>
          <w:p w:rsidR="00FB575C" w:rsidRPr="00D75BB7" w:rsidRDefault="00FB575C" w:rsidP="009F2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5B158F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Ведущий специалист отдела администрирования индивидуальных предпринимателей, (на период декретного отпуска основного работника до 23.05.2024 года)  категория С-R-5, 1 единица.</w:t>
            </w:r>
          </w:p>
        </w:tc>
        <w:tc>
          <w:tcPr>
            <w:tcW w:w="3827" w:type="dxa"/>
            <w:vAlign w:val="center"/>
          </w:tcPr>
          <w:p w:rsidR="00FB575C" w:rsidRPr="00D75BB7" w:rsidRDefault="00FB575C" w:rsidP="009F2406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FB575C" w:rsidRPr="00FB575C" w:rsidRDefault="00FB575C" w:rsidP="00FB575C">
            <w:pPr>
              <w:pStyle w:val="a9"/>
              <w:numPr>
                <w:ilvl w:val="0"/>
                <w:numId w:val="3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FB575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Мағжан Жалғас Ерболатұлы</w:t>
            </w:r>
          </w:p>
          <w:p w:rsidR="00FB575C" w:rsidRPr="00FB575C" w:rsidRDefault="00FB575C" w:rsidP="00FB575C">
            <w:pPr>
              <w:pStyle w:val="a9"/>
              <w:numPr>
                <w:ilvl w:val="0"/>
                <w:numId w:val="3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FB575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скаров Санат Қайратұлы</w:t>
            </w:r>
          </w:p>
          <w:p w:rsidR="00FB575C" w:rsidRPr="00D75BB7" w:rsidRDefault="00FB575C" w:rsidP="007A236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B575C" w:rsidRPr="00D75BB7" w:rsidRDefault="006F37E2" w:rsidP="0002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13.09</w:t>
            </w:r>
            <w:r w:rsidR="00FB575C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.2021</w:t>
            </w:r>
            <w:r w:rsidR="00FB575C"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г</w:t>
            </w:r>
          </w:p>
          <w:p w:rsidR="00FB575C" w:rsidRPr="00D75BB7" w:rsidRDefault="00FB575C" w:rsidP="0002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в 11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:00 часов г. Нур-Султан ул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Республика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 xml:space="preserve"> 52</w:t>
            </w:r>
          </w:p>
          <w:p w:rsidR="00FB575C" w:rsidRPr="00D75BB7" w:rsidRDefault="00FB575C" w:rsidP="008C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851" w:type="dxa"/>
            <w:vMerge w:val="restart"/>
          </w:tcPr>
          <w:p w:rsidR="00FB575C" w:rsidRPr="00D75BB7" w:rsidRDefault="00FB575C" w:rsidP="0077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</w:tr>
      <w:tr w:rsidR="00FB575C" w:rsidRPr="00D75BB7" w:rsidTr="00391326">
        <w:trPr>
          <w:trHeight w:val="594"/>
        </w:trPr>
        <w:tc>
          <w:tcPr>
            <w:tcW w:w="534" w:type="dxa"/>
            <w:vAlign w:val="center"/>
          </w:tcPr>
          <w:p w:rsidR="00FB575C" w:rsidRPr="00D75BB7" w:rsidRDefault="00FB575C" w:rsidP="00D419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3685" w:type="dxa"/>
            <w:vAlign w:val="center"/>
          </w:tcPr>
          <w:p w:rsidR="00FB575C" w:rsidRDefault="00FB575C" w:rsidP="009F2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Ведущий</w:t>
            </w:r>
            <w:r w:rsidRPr="00391326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 специалист отдел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непроизводственных платежей категория         С-R-5</w:t>
            </w:r>
            <w:r w:rsidRPr="00391326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, 1 единица.</w:t>
            </w:r>
          </w:p>
        </w:tc>
        <w:tc>
          <w:tcPr>
            <w:tcW w:w="3827" w:type="dxa"/>
            <w:vAlign w:val="center"/>
          </w:tcPr>
          <w:p w:rsidR="003902DD" w:rsidRPr="003902DD" w:rsidRDefault="003902DD" w:rsidP="003902DD">
            <w:pPr>
              <w:pStyle w:val="a9"/>
              <w:tabs>
                <w:tab w:val="left" w:pos="439"/>
              </w:tabs>
              <w:spacing w:after="0" w:line="240" w:lineRule="auto"/>
              <w:ind w:hanging="398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3902DD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1.</w:t>
            </w:r>
            <w:r w:rsidRPr="003902DD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  <w:t>Бегежанов Жубан Мажитулы</w:t>
            </w:r>
          </w:p>
          <w:p w:rsidR="003902DD" w:rsidRPr="003902DD" w:rsidRDefault="003902DD" w:rsidP="003902DD">
            <w:pPr>
              <w:pStyle w:val="a9"/>
              <w:tabs>
                <w:tab w:val="left" w:pos="439"/>
              </w:tabs>
              <w:spacing w:after="0" w:line="240" w:lineRule="auto"/>
              <w:ind w:hanging="398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3902DD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2.</w:t>
            </w:r>
            <w:r w:rsidRPr="003902DD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  <w:t>Аскаров Санат Қайратұлы</w:t>
            </w:r>
          </w:p>
          <w:p w:rsidR="00FB575C" w:rsidRDefault="003902DD" w:rsidP="003902DD">
            <w:pPr>
              <w:pStyle w:val="a9"/>
              <w:tabs>
                <w:tab w:val="left" w:pos="439"/>
              </w:tabs>
              <w:spacing w:after="0" w:line="240" w:lineRule="auto"/>
              <w:ind w:hanging="398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3902DD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3.</w:t>
            </w:r>
            <w:r w:rsidRPr="003902DD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  <w:t>Құрбанбеков Еркебұлан Мықтыбайұлы</w:t>
            </w:r>
          </w:p>
          <w:p w:rsidR="00CC7E1E" w:rsidRPr="00D75BB7" w:rsidRDefault="00CC7E1E" w:rsidP="003902DD">
            <w:pPr>
              <w:pStyle w:val="a9"/>
              <w:tabs>
                <w:tab w:val="left" w:pos="439"/>
              </w:tabs>
              <w:spacing w:after="0" w:line="240" w:lineRule="auto"/>
              <w:ind w:hanging="398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bookmarkStart w:id="0" w:name="_GoBack"/>
            <w:bookmarkEnd w:id="0"/>
          </w:p>
        </w:tc>
        <w:tc>
          <w:tcPr>
            <w:tcW w:w="1843" w:type="dxa"/>
            <w:vMerge/>
            <w:vAlign w:val="center"/>
          </w:tcPr>
          <w:p w:rsidR="00FB575C" w:rsidRDefault="00FB575C" w:rsidP="0002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851" w:type="dxa"/>
            <w:vMerge/>
          </w:tcPr>
          <w:p w:rsidR="00FB575C" w:rsidRPr="00D75BB7" w:rsidRDefault="00FB575C" w:rsidP="0077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6C3CCF" w:rsidRDefault="006C3CCF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8625A1" w:rsidRDefault="008625A1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8625A1" w:rsidRDefault="008625A1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8625A1" w:rsidRDefault="008625A1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8625A1" w:rsidRDefault="008625A1" w:rsidP="008625A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Руководитель отдела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  <w:t>А. Кабильдинова</w:t>
      </w:r>
    </w:p>
    <w:p w:rsidR="008625A1" w:rsidRDefault="00DA4712" w:rsidP="00DA4712">
      <w:pPr>
        <w:tabs>
          <w:tab w:val="left" w:pos="3570"/>
        </w:tabs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</w:p>
    <w:p w:rsidR="008625A1" w:rsidRPr="00603658" w:rsidRDefault="008625A1" w:rsidP="008625A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Секретарь </w:t>
      </w:r>
      <w:r w:rsidR="00845B1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комиссий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  <w:t>Н. Кулсугурова</w:t>
      </w:r>
    </w:p>
    <w:sectPr w:rsidR="008625A1" w:rsidRPr="00603658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4C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19EB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68E6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273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46362"/>
    <w:multiLevelType w:val="hybridMultilevel"/>
    <w:tmpl w:val="659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536AF"/>
    <w:multiLevelType w:val="hybridMultilevel"/>
    <w:tmpl w:val="0D68C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40EE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71613"/>
    <w:multiLevelType w:val="hybridMultilevel"/>
    <w:tmpl w:val="2CCC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36A46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C60868"/>
    <w:multiLevelType w:val="hybridMultilevel"/>
    <w:tmpl w:val="B1AA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A131C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4"/>
  </w:num>
  <w:num w:numId="4">
    <w:abstractNumId w:val="11"/>
  </w:num>
  <w:num w:numId="5">
    <w:abstractNumId w:val="9"/>
  </w:num>
  <w:num w:numId="6">
    <w:abstractNumId w:val="21"/>
  </w:num>
  <w:num w:numId="7">
    <w:abstractNumId w:val="8"/>
  </w:num>
  <w:num w:numId="8">
    <w:abstractNumId w:val="10"/>
  </w:num>
  <w:num w:numId="9">
    <w:abstractNumId w:val="22"/>
  </w:num>
  <w:num w:numId="10">
    <w:abstractNumId w:val="26"/>
  </w:num>
  <w:num w:numId="11">
    <w:abstractNumId w:val="19"/>
  </w:num>
  <w:num w:numId="12">
    <w:abstractNumId w:val="31"/>
  </w:num>
  <w:num w:numId="13">
    <w:abstractNumId w:val="13"/>
  </w:num>
  <w:num w:numId="14">
    <w:abstractNumId w:val="18"/>
  </w:num>
  <w:num w:numId="15">
    <w:abstractNumId w:val="28"/>
  </w:num>
  <w:num w:numId="16">
    <w:abstractNumId w:val="27"/>
  </w:num>
  <w:num w:numId="17">
    <w:abstractNumId w:val="29"/>
  </w:num>
  <w:num w:numId="18">
    <w:abstractNumId w:val="17"/>
  </w:num>
  <w:num w:numId="19">
    <w:abstractNumId w:val="5"/>
  </w:num>
  <w:num w:numId="20">
    <w:abstractNumId w:val="25"/>
  </w:num>
  <w:num w:numId="21">
    <w:abstractNumId w:val="15"/>
  </w:num>
  <w:num w:numId="22">
    <w:abstractNumId w:val="16"/>
  </w:num>
  <w:num w:numId="23">
    <w:abstractNumId w:val="6"/>
  </w:num>
  <w:num w:numId="24">
    <w:abstractNumId w:val="12"/>
  </w:num>
  <w:num w:numId="25">
    <w:abstractNumId w:val="2"/>
  </w:num>
  <w:num w:numId="26">
    <w:abstractNumId w:val="20"/>
  </w:num>
  <w:num w:numId="27">
    <w:abstractNumId w:val="0"/>
  </w:num>
  <w:num w:numId="28">
    <w:abstractNumId w:val="3"/>
  </w:num>
  <w:num w:numId="29">
    <w:abstractNumId w:val="7"/>
  </w:num>
  <w:num w:numId="30">
    <w:abstractNumId w:val="1"/>
  </w:num>
  <w:num w:numId="31">
    <w:abstractNumId w:val="32"/>
  </w:num>
  <w:num w:numId="32">
    <w:abstractNumId w:val="30"/>
  </w:num>
  <w:num w:numId="3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72C06"/>
    <w:rsid w:val="00094E5F"/>
    <w:rsid w:val="000A07B8"/>
    <w:rsid w:val="000A6764"/>
    <w:rsid w:val="000B0168"/>
    <w:rsid w:val="000F52F2"/>
    <w:rsid w:val="0014056E"/>
    <w:rsid w:val="00141843"/>
    <w:rsid w:val="001443D3"/>
    <w:rsid w:val="00173BD0"/>
    <w:rsid w:val="00187A52"/>
    <w:rsid w:val="0019645B"/>
    <w:rsid w:val="001A052C"/>
    <w:rsid w:val="001D2CBF"/>
    <w:rsid w:val="001D682F"/>
    <w:rsid w:val="001D6E2B"/>
    <w:rsid w:val="00205C90"/>
    <w:rsid w:val="002177D5"/>
    <w:rsid w:val="00226648"/>
    <w:rsid w:val="00234412"/>
    <w:rsid w:val="002662D8"/>
    <w:rsid w:val="00295419"/>
    <w:rsid w:val="002A0C89"/>
    <w:rsid w:val="002A2341"/>
    <w:rsid w:val="002A4AF6"/>
    <w:rsid w:val="002A5C64"/>
    <w:rsid w:val="002B015E"/>
    <w:rsid w:val="002B1F44"/>
    <w:rsid w:val="002B2356"/>
    <w:rsid w:val="002D7807"/>
    <w:rsid w:val="002E1678"/>
    <w:rsid w:val="002E3DEB"/>
    <w:rsid w:val="002E4207"/>
    <w:rsid w:val="002F6931"/>
    <w:rsid w:val="00310FF5"/>
    <w:rsid w:val="00317835"/>
    <w:rsid w:val="0032109D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02DD"/>
    <w:rsid w:val="00391326"/>
    <w:rsid w:val="003963E1"/>
    <w:rsid w:val="003A2013"/>
    <w:rsid w:val="003A59B5"/>
    <w:rsid w:val="003A762B"/>
    <w:rsid w:val="003B147B"/>
    <w:rsid w:val="003C0845"/>
    <w:rsid w:val="003C2443"/>
    <w:rsid w:val="003C4298"/>
    <w:rsid w:val="003D0630"/>
    <w:rsid w:val="003E0A92"/>
    <w:rsid w:val="0041260C"/>
    <w:rsid w:val="004137D6"/>
    <w:rsid w:val="0044358B"/>
    <w:rsid w:val="00443EA4"/>
    <w:rsid w:val="0044453C"/>
    <w:rsid w:val="00456445"/>
    <w:rsid w:val="00457BD3"/>
    <w:rsid w:val="004604A0"/>
    <w:rsid w:val="00471C47"/>
    <w:rsid w:val="0048063F"/>
    <w:rsid w:val="00487509"/>
    <w:rsid w:val="004C0DFE"/>
    <w:rsid w:val="004C4AE2"/>
    <w:rsid w:val="004D197D"/>
    <w:rsid w:val="004D6596"/>
    <w:rsid w:val="004D65EC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4009B"/>
    <w:rsid w:val="00556770"/>
    <w:rsid w:val="005823E9"/>
    <w:rsid w:val="005979B4"/>
    <w:rsid w:val="005B14C4"/>
    <w:rsid w:val="005B158F"/>
    <w:rsid w:val="005C0FFA"/>
    <w:rsid w:val="005D276C"/>
    <w:rsid w:val="005D5BE8"/>
    <w:rsid w:val="005E04CC"/>
    <w:rsid w:val="00603658"/>
    <w:rsid w:val="00604EAB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F17D7"/>
    <w:rsid w:val="006F37E2"/>
    <w:rsid w:val="006F638E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5E3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6088"/>
    <w:rsid w:val="007C7DFE"/>
    <w:rsid w:val="007F2B82"/>
    <w:rsid w:val="007F4BF6"/>
    <w:rsid w:val="00804082"/>
    <w:rsid w:val="00806806"/>
    <w:rsid w:val="00810993"/>
    <w:rsid w:val="0081559C"/>
    <w:rsid w:val="008171F1"/>
    <w:rsid w:val="00823D18"/>
    <w:rsid w:val="00826AEB"/>
    <w:rsid w:val="00845B18"/>
    <w:rsid w:val="008625A1"/>
    <w:rsid w:val="008627D3"/>
    <w:rsid w:val="00863D77"/>
    <w:rsid w:val="0087668D"/>
    <w:rsid w:val="00876E3B"/>
    <w:rsid w:val="0088394D"/>
    <w:rsid w:val="008926C7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2880"/>
    <w:rsid w:val="008C558C"/>
    <w:rsid w:val="008C65F3"/>
    <w:rsid w:val="008D2E9A"/>
    <w:rsid w:val="008D6414"/>
    <w:rsid w:val="00920895"/>
    <w:rsid w:val="0093056C"/>
    <w:rsid w:val="0095784F"/>
    <w:rsid w:val="009630E5"/>
    <w:rsid w:val="00974779"/>
    <w:rsid w:val="0097585B"/>
    <w:rsid w:val="00986F96"/>
    <w:rsid w:val="00996919"/>
    <w:rsid w:val="009A4E06"/>
    <w:rsid w:val="009C1702"/>
    <w:rsid w:val="009D716F"/>
    <w:rsid w:val="009E3D2B"/>
    <w:rsid w:val="009E5168"/>
    <w:rsid w:val="009F2406"/>
    <w:rsid w:val="009F3947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138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53A22"/>
    <w:rsid w:val="00B55B5E"/>
    <w:rsid w:val="00B57409"/>
    <w:rsid w:val="00B72AFD"/>
    <w:rsid w:val="00B8137A"/>
    <w:rsid w:val="00B83065"/>
    <w:rsid w:val="00B91F1B"/>
    <w:rsid w:val="00BB5B76"/>
    <w:rsid w:val="00BC5F1B"/>
    <w:rsid w:val="00BD089F"/>
    <w:rsid w:val="00BD6CEA"/>
    <w:rsid w:val="00BE772A"/>
    <w:rsid w:val="00BF26AB"/>
    <w:rsid w:val="00C01D12"/>
    <w:rsid w:val="00C02988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8525A"/>
    <w:rsid w:val="00C9007B"/>
    <w:rsid w:val="00C92F85"/>
    <w:rsid w:val="00C95519"/>
    <w:rsid w:val="00CA5534"/>
    <w:rsid w:val="00CB2375"/>
    <w:rsid w:val="00CB44BF"/>
    <w:rsid w:val="00CC69C3"/>
    <w:rsid w:val="00CC7E1E"/>
    <w:rsid w:val="00CD303B"/>
    <w:rsid w:val="00CE3414"/>
    <w:rsid w:val="00CE44D3"/>
    <w:rsid w:val="00CE5B9D"/>
    <w:rsid w:val="00D053DA"/>
    <w:rsid w:val="00D32FEF"/>
    <w:rsid w:val="00D44054"/>
    <w:rsid w:val="00D501E2"/>
    <w:rsid w:val="00D51A12"/>
    <w:rsid w:val="00D5723D"/>
    <w:rsid w:val="00D749EB"/>
    <w:rsid w:val="00D75BB7"/>
    <w:rsid w:val="00D8036D"/>
    <w:rsid w:val="00D833F9"/>
    <w:rsid w:val="00D9322D"/>
    <w:rsid w:val="00DA4712"/>
    <w:rsid w:val="00DA7F97"/>
    <w:rsid w:val="00DB11C9"/>
    <w:rsid w:val="00DB253C"/>
    <w:rsid w:val="00DD1802"/>
    <w:rsid w:val="00DD3F44"/>
    <w:rsid w:val="00DF5DF8"/>
    <w:rsid w:val="00E07BA5"/>
    <w:rsid w:val="00E30774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61DB7"/>
    <w:rsid w:val="00F64D44"/>
    <w:rsid w:val="00F66B51"/>
    <w:rsid w:val="00F8485B"/>
    <w:rsid w:val="00FA69F5"/>
    <w:rsid w:val="00FB575C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6C4A"/>
  <w15:docId w15:val="{FD310AC9-94EF-464C-814D-8130B66A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6D3F-25FC-4D5B-90FA-D00A091E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Нуршатык Нурлановна Кулсугурова</cp:lastModifiedBy>
  <cp:revision>541</cp:revision>
  <cp:lastPrinted>2020-12-15T05:56:00Z</cp:lastPrinted>
  <dcterms:created xsi:type="dcterms:W3CDTF">2020-05-20T09:47:00Z</dcterms:created>
  <dcterms:modified xsi:type="dcterms:W3CDTF">2021-09-09T07:13:00Z</dcterms:modified>
</cp:coreProperties>
</file>